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9E2634">
        <w:rPr>
          <w:b/>
          <w:color w:val="000000"/>
          <w:sz w:val="32"/>
          <w:szCs w:val="32"/>
        </w:rPr>
        <w:t>1</w:t>
      </w:r>
      <w:r w:rsidR="00AC20A5">
        <w:rPr>
          <w:b/>
          <w:color w:val="000000"/>
          <w:sz w:val="32"/>
          <w:szCs w:val="32"/>
        </w:rPr>
        <w:t>10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A026B4">
              <w:rPr>
                <w:b/>
              </w:rPr>
              <w:t>110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5570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ED026F">
        <w:rPr>
          <w:b/>
        </w:rPr>
        <w:t>1</w:t>
      </w:r>
      <w:r w:rsidR="00B517B3">
        <w:rPr>
          <w:b/>
        </w:rPr>
        <w:t>10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ED026F">
        <w:t>1</w:t>
      </w:r>
      <w:r w:rsidR="00785AD9">
        <w:t>10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A7213F" w:rsidRDefault="00A7213F" w:rsidP="00E64479">
      <w:pPr>
        <w:ind w:left="-567"/>
        <w:jc w:val="both"/>
      </w:pPr>
    </w:p>
    <w:p w:rsidR="006D1D6C" w:rsidRPr="00870549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5E5F13" w:rsidRPr="00147DE1" w:rsidRDefault="007B5327" w:rsidP="005E5F13">
      <w:pPr>
        <w:ind w:left="-567" w:firstLine="567"/>
        <w:jc w:val="both"/>
        <w:rPr>
          <w:color w:val="000000"/>
        </w:rPr>
      </w:pPr>
      <w:r w:rsidRPr="00147DE1">
        <w:rPr>
          <w:b/>
          <w:color w:val="000000"/>
          <w:u w:val="single"/>
        </w:rPr>
        <w:t>Лот 1.</w:t>
      </w:r>
      <w:r w:rsidRPr="00147DE1">
        <w:rPr>
          <w:color w:val="000000"/>
        </w:rPr>
        <w:t xml:space="preserve"> </w:t>
      </w:r>
    </w:p>
    <w:p w:rsidR="00147DE1" w:rsidRPr="00147DE1" w:rsidRDefault="00147DE1" w:rsidP="007C4C71">
      <w:pPr>
        <w:ind w:left="-567"/>
        <w:jc w:val="both"/>
      </w:pPr>
      <w:r w:rsidRPr="00147DE1">
        <w:t xml:space="preserve">1. </w:t>
      </w:r>
      <w:r w:rsidR="007C4C71">
        <w:t xml:space="preserve">1 </w:t>
      </w:r>
      <w:r w:rsidRPr="00147DE1">
        <w:t xml:space="preserve">помещение, </w:t>
      </w:r>
      <w:r w:rsidRPr="00147DE1">
        <w:rPr>
          <w:bCs/>
        </w:rPr>
        <w:t xml:space="preserve">расположенное по адресу: </w:t>
      </w:r>
      <w:r w:rsidRPr="00147DE1">
        <w:t>Тюменская область, г. Ишим, ул. Большая</w:t>
      </w:r>
      <w:r w:rsidR="007C4C71">
        <w:t>,</w:t>
      </w:r>
      <w:r w:rsidRPr="00147DE1">
        <w:t xml:space="preserve"> </w:t>
      </w:r>
      <w:r w:rsidR="007C4C71">
        <w:t xml:space="preserve">                      </w:t>
      </w:r>
      <w:r w:rsidRPr="00147DE1">
        <w:t>дом 196/1.</w:t>
      </w:r>
    </w:p>
    <w:p w:rsidR="00147DE1" w:rsidRPr="00147DE1" w:rsidRDefault="00147DE1" w:rsidP="00147DE1">
      <w:pPr>
        <w:jc w:val="both"/>
      </w:pPr>
    </w:p>
    <w:tbl>
      <w:tblPr>
        <w:tblW w:w="101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1275"/>
        <w:gridCol w:w="1418"/>
        <w:gridCol w:w="1417"/>
        <w:gridCol w:w="1599"/>
      </w:tblGrid>
      <w:tr w:rsidR="001E29E2" w:rsidRPr="007C4C71" w:rsidTr="00EF62E1">
        <w:trPr>
          <w:trHeight w:val="8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29E2" w:rsidRPr="00430B60" w:rsidRDefault="001E29E2" w:rsidP="008E2A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0B60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29E2" w:rsidRPr="00430B60" w:rsidRDefault="001E29E2" w:rsidP="008E2A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0B60">
              <w:rPr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29E2" w:rsidRPr="00430B60" w:rsidRDefault="001E29E2" w:rsidP="008E2A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0B60">
              <w:rPr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430B60">
              <w:rPr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430B60">
              <w:rPr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430B60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30B60">
              <w:rPr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430B60">
              <w:rPr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430B60">
              <w:rPr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430B60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29E2" w:rsidRPr="00430B60" w:rsidRDefault="001E29E2" w:rsidP="008E2A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0B60">
              <w:rPr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29E2" w:rsidRPr="00430B60" w:rsidRDefault="001E29E2" w:rsidP="008E2A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0B60">
              <w:rPr>
                <w:b/>
                <w:bCs/>
                <w:color w:val="000000"/>
                <w:sz w:val="18"/>
                <w:szCs w:val="18"/>
              </w:rPr>
              <w:t>Рыночная стоимость, руб.  без учета НДС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29E2" w:rsidRPr="00430B60" w:rsidRDefault="001E29E2" w:rsidP="008E2A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0B60">
              <w:rPr>
                <w:b/>
                <w:bCs/>
                <w:color w:val="000000"/>
                <w:sz w:val="18"/>
                <w:szCs w:val="18"/>
              </w:rPr>
              <w:t>Рыночная стоимость, руб.  с учетом НДС</w:t>
            </w:r>
          </w:p>
        </w:tc>
      </w:tr>
      <w:tr w:rsidR="001E29E2" w:rsidRPr="007C4C71" w:rsidTr="00EF62E1">
        <w:trPr>
          <w:trHeight w:val="6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9E2" w:rsidRPr="00430B60" w:rsidRDefault="001E29E2" w:rsidP="008E2A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30B60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9E2" w:rsidRPr="00430B60" w:rsidRDefault="001E29E2" w:rsidP="008E2A12">
            <w:pPr>
              <w:jc w:val="center"/>
              <w:rPr>
                <w:color w:val="000000"/>
                <w:sz w:val="18"/>
                <w:szCs w:val="18"/>
              </w:rPr>
            </w:pPr>
            <w:r w:rsidRPr="00430B60">
              <w:rPr>
                <w:color w:val="000000"/>
                <w:sz w:val="18"/>
                <w:szCs w:val="18"/>
              </w:rPr>
              <w:t>Помещение, назначение: нежилое, этаж 1. Кадастровый (или условный) номер: 72-72-06/051/2009-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9E2" w:rsidRPr="00430B60" w:rsidRDefault="001E29E2" w:rsidP="008E2A12">
            <w:pPr>
              <w:jc w:val="center"/>
              <w:rPr>
                <w:color w:val="000000"/>
                <w:sz w:val="18"/>
                <w:szCs w:val="18"/>
              </w:rPr>
            </w:pPr>
            <w:r w:rsidRPr="00430B60">
              <w:rPr>
                <w:color w:val="000000"/>
                <w:sz w:val="18"/>
                <w:szCs w:val="18"/>
              </w:rPr>
              <w:t>8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9E2" w:rsidRPr="00430B60" w:rsidRDefault="001E29E2" w:rsidP="008E2A12">
            <w:pPr>
              <w:jc w:val="center"/>
              <w:rPr>
                <w:color w:val="000000"/>
                <w:sz w:val="18"/>
                <w:szCs w:val="18"/>
              </w:rPr>
            </w:pPr>
            <w:r w:rsidRPr="00430B60">
              <w:rPr>
                <w:color w:val="000000"/>
                <w:sz w:val="18"/>
                <w:szCs w:val="18"/>
              </w:rPr>
              <w:t>72 НМ 566699 от 09.11.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9E2" w:rsidRPr="00430B60" w:rsidRDefault="001E29E2" w:rsidP="008E2A12">
            <w:pPr>
              <w:jc w:val="center"/>
              <w:rPr>
                <w:color w:val="000000"/>
                <w:sz w:val="18"/>
                <w:szCs w:val="18"/>
              </w:rPr>
            </w:pPr>
            <w:r w:rsidRPr="00430B60">
              <w:rPr>
                <w:color w:val="000000"/>
                <w:sz w:val="18"/>
                <w:szCs w:val="18"/>
              </w:rPr>
              <w:t>1 738 7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9E2" w:rsidRPr="00430B60" w:rsidRDefault="001E29E2" w:rsidP="008E2A12">
            <w:pPr>
              <w:jc w:val="center"/>
              <w:rPr>
                <w:color w:val="000000"/>
                <w:sz w:val="18"/>
                <w:szCs w:val="18"/>
              </w:rPr>
            </w:pPr>
            <w:r w:rsidRPr="00430B60">
              <w:rPr>
                <w:color w:val="000000"/>
                <w:sz w:val="18"/>
                <w:szCs w:val="18"/>
              </w:rPr>
              <w:t>2 051 693</w:t>
            </w:r>
          </w:p>
        </w:tc>
      </w:tr>
    </w:tbl>
    <w:p w:rsidR="00147DE1" w:rsidRPr="00147DE1" w:rsidRDefault="00147DE1" w:rsidP="00147DE1">
      <w:pPr>
        <w:ind w:firstLine="426"/>
        <w:jc w:val="both"/>
      </w:pPr>
    </w:p>
    <w:p w:rsidR="00147DE1" w:rsidRPr="00147DE1" w:rsidRDefault="009B1B67" w:rsidP="007C4C71">
      <w:pPr>
        <w:ind w:left="-567" w:firstLine="567"/>
        <w:jc w:val="both"/>
      </w:pPr>
      <w:r w:rsidRPr="00147DE1">
        <w:t>Начальная цена торгов в размере не менее 2 051 693 (два миллиона пятьдесят одна тысяча шестьсот девяносто три) руб. с учетом НДС.</w:t>
      </w:r>
    </w:p>
    <w:p w:rsidR="00683BB9" w:rsidRDefault="00683BB9" w:rsidP="00683BB9">
      <w:pPr>
        <w:ind w:left="-567" w:firstLine="567"/>
        <w:jc w:val="both"/>
        <w:rPr>
          <w:b/>
          <w:color w:val="000000"/>
          <w:u w:val="single"/>
        </w:rPr>
      </w:pPr>
    </w:p>
    <w:p w:rsidR="00147DE1" w:rsidRPr="00147DE1" w:rsidRDefault="00683BB9" w:rsidP="00683BB9">
      <w:pPr>
        <w:ind w:left="-567" w:firstLine="567"/>
        <w:jc w:val="both"/>
      </w:pPr>
      <w:r w:rsidRPr="00147DE1">
        <w:rPr>
          <w:b/>
          <w:color w:val="000000"/>
          <w:u w:val="single"/>
        </w:rPr>
        <w:t xml:space="preserve">Лот </w:t>
      </w:r>
      <w:r>
        <w:rPr>
          <w:b/>
          <w:color w:val="000000"/>
          <w:u w:val="single"/>
        </w:rPr>
        <w:t>2</w:t>
      </w:r>
      <w:r w:rsidRPr="00147DE1">
        <w:rPr>
          <w:b/>
          <w:color w:val="000000"/>
          <w:u w:val="single"/>
        </w:rPr>
        <w:t>.</w:t>
      </w:r>
      <w:r w:rsidRPr="00147DE1">
        <w:rPr>
          <w:color w:val="000000"/>
        </w:rPr>
        <w:t xml:space="preserve"> </w:t>
      </w:r>
    </w:p>
    <w:p w:rsidR="00147DE1" w:rsidRPr="00147DE1" w:rsidRDefault="00147DE1" w:rsidP="00683BB9">
      <w:pPr>
        <w:tabs>
          <w:tab w:val="left" w:pos="-567"/>
          <w:tab w:val="left" w:pos="284"/>
        </w:tabs>
        <w:ind w:left="-567"/>
        <w:jc w:val="both"/>
      </w:pPr>
      <w:r w:rsidRPr="00147DE1">
        <w:t xml:space="preserve">2. 1 помещение, </w:t>
      </w:r>
      <w:r w:rsidRPr="00147DE1">
        <w:rPr>
          <w:bCs/>
        </w:rPr>
        <w:t xml:space="preserve">расположенное по адресу: </w:t>
      </w:r>
      <w:r w:rsidRPr="00147DE1">
        <w:t>Тюменская область, г. Ишим, ул. Большая</w:t>
      </w:r>
      <w:r w:rsidR="00683BB9">
        <w:t xml:space="preserve">,                      </w:t>
      </w:r>
      <w:r w:rsidRPr="00147DE1">
        <w:t xml:space="preserve"> дом 196/</w:t>
      </w:r>
      <w:r w:rsidR="002D1ECF">
        <w:t>1</w:t>
      </w:r>
      <w:r w:rsidRPr="00147DE1">
        <w:t>.</w:t>
      </w:r>
    </w:p>
    <w:p w:rsidR="00147DE1" w:rsidRPr="00147DE1" w:rsidRDefault="00147DE1" w:rsidP="00147DE1">
      <w:pPr>
        <w:tabs>
          <w:tab w:val="left" w:pos="0"/>
          <w:tab w:val="left" w:pos="284"/>
        </w:tabs>
        <w:jc w:val="both"/>
      </w:pPr>
    </w:p>
    <w:tbl>
      <w:tblPr>
        <w:tblW w:w="101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1275"/>
        <w:gridCol w:w="1418"/>
        <w:gridCol w:w="1417"/>
        <w:gridCol w:w="1599"/>
      </w:tblGrid>
      <w:tr w:rsidR="008A4E19" w:rsidRPr="00147DE1" w:rsidTr="00EF62E1">
        <w:trPr>
          <w:trHeight w:val="8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4E19" w:rsidRPr="007C4C71" w:rsidRDefault="008A4E19" w:rsidP="008E2A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4C71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4E19" w:rsidRPr="007C4C71" w:rsidRDefault="008A4E19" w:rsidP="008E2A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4C71">
              <w:rPr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4E19" w:rsidRPr="007C4C71" w:rsidRDefault="008A4E19" w:rsidP="008E2A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4C71">
              <w:rPr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7C4C71">
              <w:rPr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7C4C71">
              <w:rPr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7C4C71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C4C71">
              <w:rPr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7C4C71">
              <w:rPr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7C4C71">
              <w:rPr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7C4C71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4E19" w:rsidRPr="007C4C71" w:rsidRDefault="008A4E19" w:rsidP="008E2A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4C71">
              <w:rPr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4E19" w:rsidRPr="007C4C71" w:rsidRDefault="008A4E19" w:rsidP="008E2A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4C71">
              <w:rPr>
                <w:b/>
                <w:bCs/>
                <w:color w:val="000000"/>
                <w:sz w:val="18"/>
                <w:szCs w:val="18"/>
              </w:rPr>
              <w:t>Рыночная стоимость, руб.  без учета НДС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4E19" w:rsidRPr="007C4C71" w:rsidRDefault="008A4E19" w:rsidP="008E2A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4C71">
              <w:rPr>
                <w:b/>
                <w:bCs/>
                <w:color w:val="000000"/>
                <w:sz w:val="18"/>
                <w:szCs w:val="18"/>
              </w:rPr>
              <w:t>Рыночная стоимость, руб.  с учетом НДС</w:t>
            </w:r>
          </w:p>
        </w:tc>
      </w:tr>
      <w:tr w:rsidR="008A4E19" w:rsidRPr="00147DE1" w:rsidTr="00EF62E1">
        <w:trPr>
          <w:trHeight w:val="6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19" w:rsidRPr="00430B60" w:rsidRDefault="008A4E19" w:rsidP="008E2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30B60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19" w:rsidRPr="007C4C71" w:rsidRDefault="008A4E19" w:rsidP="008E2A12">
            <w:pPr>
              <w:jc w:val="center"/>
              <w:rPr>
                <w:color w:val="000000"/>
                <w:sz w:val="18"/>
                <w:szCs w:val="18"/>
              </w:rPr>
            </w:pPr>
            <w:r w:rsidRPr="007C4C71">
              <w:rPr>
                <w:color w:val="000000"/>
                <w:sz w:val="18"/>
                <w:szCs w:val="18"/>
              </w:rPr>
              <w:t>Помещение, назначение: нежилое, этаж 1. Кадастровый (или условный) номер: 72-72-06/043/2012-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19" w:rsidRPr="007C4C71" w:rsidRDefault="008A4E19" w:rsidP="008E2A12">
            <w:pPr>
              <w:jc w:val="center"/>
              <w:rPr>
                <w:color w:val="000000"/>
                <w:sz w:val="18"/>
                <w:szCs w:val="18"/>
              </w:rPr>
            </w:pPr>
            <w:r w:rsidRPr="007C4C71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19" w:rsidRPr="007C4C71" w:rsidRDefault="008A4E19" w:rsidP="008E2A12">
            <w:pPr>
              <w:jc w:val="center"/>
              <w:rPr>
                <w:color w:val="000000"/>
                <w:sz w:val="18"/>
                <w:szCs w:val="18"/>
              </w:rPr>
            </w:pPr>
            <w:r w:rsidRPr="007C4C71">
              <w:rPr>
                <w:color w:val="000000"/>
                <w:sz w:val="18"/>
                <w:szCs w:val="18"/>
              </w:rPr>
              <w:t>72 НМ 281221 от 09.07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19" w:rsidRPr="007C4C71" w:rsidRDefault="008A4E19" w:rsidP="008E2A12">
            <w:pPr>
              <w:jc w:val="center"/>
              <w:rPr>
                <w:color w:val="000000"/>
                <w:sz w:val="18"/>
                <w:szCs w:val="18"/>
              </w:rPr>
            </w:pPr>
            <w:r w:rsidRPr="007C4C71">
              <w:rPr>
                <w:color w:val="000000"/>
                <w:sz w:val="18"/>
                <w:szCs w:val="18"/>
              </w:rPr>
              <w:t>1 686 03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19" w:rsidRPr="007C4C71" w:rsidRDefault="008A4E19" w:rsidP="008E2A12">
            <w:pPr>
              <w:jc w:val="center"/>
              <w:rPr>
                <w:color w:val="000000"/>
                <w:sz w:val="18"/>
                <w:szCs w:val="18"/>
              </w:rPr>
            </w:pPr>
            <w:r w:rsidRPr="007C4C71">
              <w:rPr>
                <w:color w:val="000000"/>
                <w:sz w:val="18"/>
                <w:szCs w:val="18"/>
              </w:rPr>
              <w:t>1 989 520</w:t>
            </w:r>
          </w:p>
        </w:tc>
      </w:tr>
    </w:tbl>
    <w:p w:rsidR="00147DE1" w:rsidRPr="00147DE1" w:rsidRDefault="00147DE1" w:rsidP="00147DE1">
      <w:pPr>
        <w:tabs>
          <w:tab w:val="left" w:pos="0"/>
          <w:tab w:val="left" w:pos="284"/>
        </w:tabs>
        <w:ind w:firstLine="426"/>
        <w:jc w:val="both"/>
      </w:pPr>
      <w:r w:rsidRPr="00147DE1">
        <w:t xml:space="preserve"> </w:t>
      </w:r>
    </w:p>
    <w:p w:rsidR="00E15A5B" w:rsidRPr="00147DE1" w:rsidRDefault="00E15A5B" w:rsidP="00E15A5B">
      <w:pPr>
        <w:ind w:left="-567" w:firstLine="567"/>
        <w:jc w:val="both"/>
      </w:pPr>
      <w:r w:rsidRPr="00147DE1">
        <w:t>Начальная цена торгов в размере не менее 1 989 520 (один миллион девятьсот восемьдесят девять тысяч пятьсот двадцать) руб. с учетом НДС.</w:t>
      </w:r>
    </w:p>
    <w:p w:rsidR="00147DE1" w:rsidRPr="00147DE1" w:rsidRDefault="00147DE1" w:rsidP="00147DE1">
      <w:pPr>
        <w:ind w:firstLine="426"/>
        <w:jc w:val="both"/>
      </w:pPr>
    </w:p>
    <w:p w:rsidR="00817AA1" w:rsidRPr="00147DE1" w:rsidRDefault="00817AA1" w:rsidP="00817AA1">
      <w:pPr>
        <w:ind w:left="-567" w:firstLine="567"/>
        <w:jc w:val="both"/>
      </w:pPr>
      <w:r w:rsidRPr="00147DE1">
        <w:rPr>
          <w:b/>
          <w:color w:val="000000"/>
          <w:u w:val="single"/>
        </w:rPr>
        <w:t xml:space="preserve">Лот </w:t>
      </w:r>
      <w:r>
        <w:rPr>
          <w:b/>
          <w:color w:val="000000"/>
          <w:u w:val="single"/>
        </w:rPr>
        <w:t>3</w:t>
      </w:r>
      <w:r w:rsidRPr="00147DE1">
        <w:rPr>
          <w:b/>
          <w:color w:val="000000"/>
          <w:u w:val="single"/>
        </w:rPr>
        <w:t>.</w:t>
      </w:r>
      <w:r w:rsidRPr="00147DE1">
        <w:rPr>
          <w:color w:val="000000"/>
        </w:rPr>
        <w:t xml:space="preserve"> </w:t>
      </w:r>
    </w:p>
    <w:p w:rsidR="00147DE1" w:rsidRPr="00147DE1" w:rsidRDefault="00147DE1" w:rsidP="004E20D6">
      <w:pPr>
        <w:tabs>
          <w:tab w:val="left" w:pos="-567"/>
          <w:tab w:val="left" w:pos="284"/>
        </w:tabs>
        <w:ind w:left="-567"/>
        <w:jc w:val="both"/>
      </w:pPr>
      <w:r w:rsidRPr="00147DE1">
        <w:t xml:space="preserve">3. 1 помещение, </w:t>
      </w:r>
      <w:r w:rsidRPr="00147DE1">
        <w:rPr>
          <w:bCs/>
        </w:rPr>
        <w:t xml:space="preserve">расположенное по адресу: </w:t>
      </w:r>
      <w:r w:rsidRPr="00147DE1">
        <w:t>Тюменская область, г. Ишим, ул. Большая</w:t>
      </w:r>
      <w:r w:rsidR="004E20D6">
        <w:t xml:space="preserve">,                     </w:t>
      </w:r>
      <w:r w:rsidRPr="00147DE1">
        <w:t xml:space="preserve"> дом 196/2.</w:t>
      </w:r>
    </w:p>
    <w:tbl>
      <w:tblPr>
        <w:tblW w:w="101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1275"/>
        <w:gridCol w:w="1418"/>
        <w:gridCol w:w="1417"/>
        <w:gridCol w:w="1599"/>
      </w:tblGrid>
      <w:tr w:rsidR="00147DE1" w:rsidRPr="00147DE1" w:rsidTr="007060DE">
        <w:trPr>
          <w:trHeight w:val="8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7DE1" w:rsidRPr="007060DE" w:rsidRDefault="00147DE1" w:rsidP="00147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60DE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7DE1" w:rsidRPr="007060DE" w:rsidRDefault="00147DE1" w:rsidP="00147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60DE">
              <w:rPr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7DE1" w:rsidRPr="007060DE" w:rsidRDefault="00147DE1" w:rsidP="00147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60DE">
              <w:rPr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7060DE">
              <w:rPr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7060DE">
              <w:rPr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7060DE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060DE">
              <w:rPr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7060DE">
              <w:rPr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7060DE">
              <w:rPr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7060DE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7DE1" w:rsidRPr="007060DE" w:rsidRDefault="00147DE1" w:rsidP="00147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60DE">
              <w:rPr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7DE1" w:rsidRPr="007060DE" w:rsidRDefault="00147DE1" w:rsidP="00147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60DE">
              <w:rPr>
                <w:b/>
                <w:bCs/>
                <w:color w:val="000000"/>
                <w:sz w:val="18"/>
                <w:szCs w:val="18"/>
              </w:rPr>
              <w:t>Рыночная стоимость, руб.  без учета НДС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7DE1" w:rsidRPr="007060DE" w:rsidRDefault="00147DE1" w:rsidP="00147D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60DE">
              <w:rPr>
                <w:b/>
                <w:bCs/>
                <w:color w:val="000000"/>
                <w:sz w:val="18"/>
                <w:szCs w:val="18"/>
              </w:rPr>
              <w:t>Рыночная стоимость, руб.  с учетом НДС</w:t>
            </w:r>
          </w:p>
        </w:tc>
      </w:tr>
      <w:tr w:rsidR="00B6012C" w:rsidRPr="00147DE1" w:rsidTr="00B6012C">
        <w:trPr>
          <w:trHeight w:val="6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12C" w:rsidRPr="00430B60" w:rsidRDefault="00B6012C" w:rsidP="00147DE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30B60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12C" w:rsidRDefault="00B6012C" w:rsidP="008E2A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ещение, назначение: нежилое, этаж 1. Кадастровый (или условный) номер: 72-72-06/043/2012-3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12C" w:rsidRDefault="00B6012C" w:rsidP="008E2A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12C" w:rsidRDefault="00B6012C" w:rsidP="008E2A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НМ 281222 от 09.07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12C" w:rsidRDefault="00B6012C" w:rsidP="008E2A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13 43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12C" w:rsidRDefault="00B6012C" w:rsidP="008E2A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21 850</w:t>
            </w:r>
          </w:p>
        </w:tc>
      </w:tr>
    </w:tbl>
    <w:p w:rsidR="00147DE1" w:rsidRPr="00147DE1" w:rsidRDefault="00147DE1" w:rsidP="00147DE1">
      <w:pPr>
        <w:tabs>
          <w:tab w:val="left" w:pos="0"/>
          <w:tab w:val="left" w:pos="284"/>
        </w:tabs>
        <w:jc w:val="both"/>
      </w:pPr>
      <w:r w:rsidRPr="00147DE1">
        <w:t xml:space="preserve"> </w:t>
      </w:r>
    </w:p>
    <w:p w:rsidR="00147DE1" w:rsidRPr="00147DE1" w:rsidRDefault="00147DE1" w:rsidP="007060DE">
      <w:pPr>
        <w:ind w:left="-567" w:firstLine="567"/>
        <w:jc w:val="both"/>
      </w:pPr>
      <w:r w:rsidRPr="00147DE1">
        <w:t>Начальная цена торгов в размере не менее 2 0</w:t>
      </w:r>
      <w:r w:rsidR="00B6012C">
        <w:t>21 850</w:t>
      </w:r>
      <w:r w:rsidRPr="00147DE1">
        <w:t xml:space="preserve"> (два миллиона </w:t>
      </w:r>
      <w:r w:rsidR="00B6012C">
        <w:t>двадцать одна</w:t>
      </w:r>
      <w:r w:rsidRPr="00147DE1">
        <w:t xml:space="preserve"> тысяча </w:t>
      </w:r>
      <w:r w:rsidR="00B6012C">
        <w:t>восемьсот пятьдесят</w:t>
      </w:r>
      <w:r w:rsidRPr="00147DE1">
        <w:t>) руб. с учетом НДС.</w:t>
      </w:r>
    </w:p>
    <w:p w:rsidR="00147DE1" w:rsidRPr="00147DE1" w:rsidRDefault="00147DE1" w:rsidP="00147DE1">
      <w:pPr>
        <w:tabs>
          <w:tab w:val="left" w:pos="0"/>
          <w:tab w:val="left" w:pos="284"/>
        </w:tabs>
        <w:jc w:val="both"/>
      </w:pPr>
    </w:p>
    <w:p w:rsidR="002D1ECF" w:rsidRDefault="002D1ECF" w:rsidP="00430B60">
      <w:pPr>
        <w:ind w:left="-567" w:firstLine="567"/>
        <w:jc w:val="both"/>
        <w:rPr>
          <w:b/>
          <w:color w:val="000000"/>
          <w:u w:val="single"/>
        </w:rPr>
      </w:pPr>
    </w:p>
    <w:p w:rsidR="002D1ECF" w:rsidRDefault="002D1ECF" w:rsidP="00430B60">
      <w:pPr>
        <w:ind w:left="-567" w:firstLine="567"/>
        <w:jc w:val="both"/>
        <w:rPr>
          <w:b/>
          <w:color w:val="000000"/>
          <w:u w:val="single"/>
        </w:rPr>
      </w:pPr>
    </w:p>
    <w:p w:rsidR="00430B60" w:rsidRDefault="00430B60" w:rsidP="00430B60">
      <w:pPr>
        <w:ind w:left="-567" w:firstLine="567"/>
        <w:jc w:val="both"/>
      </w:pPr>
      <w:r w:rsidRPr="00147DE1">
        <w:rPr>
          <w:b/>
          <w:color w:val="000000"/>
          <w:u w:val="single"/>
        </w:rPr>
        <w:lastRenderedPageBreak/>
        <w:t xml:space="preserve">Лот </w:t>
      </w:r>
      <w:r>
        <w:rPr>
          <w:b/>
          <w:color w:val="000000"/>
          <w:u w:val="single"/>
        </w:rPr>
        <w:t>4</w:t>
      </w:r>
      <w:r w:rsidRPr="00147DE1">
        <w:rPr>
          <w:b/>
          <w:color w:val="000000"/>
          <w:u w:val="single"/>
        </w:rPr>
        <w:t>.</w:t>
      </w:r>
      <w:r w:rsidRPr="00147DE1">
        <w:rPr>
          <w:color w:val="000000"/>
        </w:rPr>
        <w:t xml:space="preserve"> </w:t>
      </w:r>
    </w:p>
    <w:p w:rsidR="00147DE1" w:rsidRPr="00147DE1" w:rsidRDefault="00147DE1" w:rsidP="00430B60">
      <w:pPr>
        <w:ind w:left="-567"/>
        <w:jc w:val="both"/>
      </w:pPr>
      <w:r w:rsidRPr="00147DE1">
        <w:t xml:space="preserve">4. 1 помещение, </w:t>
      </w:r>
      <w:r w:rsidRPr="00147DE1">
        <w:rPr>
          <w:bCs/>
        </w:rPr>
        <w:t xml:space="preserve">расположенное по адресу: </w:t>
      </w:r>
      <w:r w:rsidRPr="00147DE1">
        <w:t>Тюменская область, г. Ишим, ул. Большая</w:t>
      </w:r>
      <w:r w:rsidR="00430B60">
        <w:t xml:space="preserve">,                        </w:t>
      </w:r>
      <w:r w:rsidRPr="00147DE1">
        <w:t xml:space="preserve"> дом 196</w:t>
      </w:r>
      <w:r w:rsidR="002D1ECF">
        <w:t>/2</w:t>
      </w:r>
      <w:r w:rsidRPr="00147DE1">
        <w:t>.</w:t>
      </w:r>
    </w:p>
    <w:p w:rsidR="00147DE1" w:rsidRPr="00147DE1" w:rsidRDefault="00147DE1" w:rsidP="00147DE1">
      <w:pPr>
        <w:tabs>
          <w:tab w:val="left" w:pos="0"/>
          <w:tab w:val="left" w:pos="284"/>
        </w:tabs>
        <w:jc w:val="both"/>
      </w:pPr>
    </w:p>
    <w:tbl>
      <w:tblPr>
        <w:tblW w:w="101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1275"/>
        <w:gridCol w:w="1418"/>
        <w:gridCol w:w="1417"/>
        <w:gridCol w:w="1599"/>
      </w:tblGrid>
      <w:tr w:rsidR="00C95920" w:rsidRPr="00430B60" w:rsidTr="00430B60">
        <w:trPr>
          <w:trHeight w:val="8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95920" w:rsidRPr="007060DE" w:rsidRDefault="00C95920" w:rsidP="008E2A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60DE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95920" w:rsidRPr="007060DE" w:rsidRDefault="00C95920" w:rsidP="008E2A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60DE">
              <w:rPr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95920" w:rsidRPr="007060DE" w:rsidRDefault="00C95920" w:rsidP="008E2A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60DE">
              <w:rPr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7060DE">
              <w:rPr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7060DE">
              <w:rPr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7060DE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060DE">
              <w:rPr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7060DE">
              <w:rPr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7060DE">
              <w:rPr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7060DE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95920" w:rsidRPr="007060DE" w:rsidRDefault="00C95920" w:rsidP="008E2A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60DE">
              <w:rPr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95920" w:rsidRPr="007060DE" w:rsidRDefault="00C95920" w:rsidP="008E2A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60DE">
              <w:rPr>
                <w:b/>
                <w:bCs/>
                <w:color w:val="000000"/>
                <w:sz w:val="18"/>
                <w:szCs w:val="18"/>
              </w:rPr>
              <w:t>Рыночная стоимость, руб.  без учета НДС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95920" w:rsidRPr="007060DE" w:rsidRDefault="00C95920" w:rsidP="008E2A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60DE">
              <w:rPr>
                <w:b/>
                <w:bCs/>
                <w:color w:val="000000"/>
                <w:sz w:val="18"/>
                <w:szCs w:val="18"/>
              </w:rPr>
              <w:t>Рыночная стоимость, руб.  с учетом НДС</w:t>
            </w:r>
          </w:p>
        </w:tc>
      </w:tr>
      <w:tr w:rsidR="00C95920" w:rsidRPr="00430B60" w:rsidTr="00430B60">
        <w:trPr>
          <w:trHeight w:val="6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920" w:rsidRPr="00430B60" w:rsidRDefault="00C95920" w:rsidP="008E2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30B60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920" w:rsidRPr="007060DE" w:rsidRDefault="00C95920" w:rsidP="008E2A12">
            <w:pPr>
              <w:jc w:val="center"/>
              <w:rPr>
                <w:color w:val="000000"/>
                <w:sz w:val="18"/>
                <w:szCs w:val="18"/>
              </w:rPr>
            </w:pPr>
            <w:r w:rsidRPr="007060DE">
              <w:rPr>
                <w:color w:val="000000"/>
                <w:sz w:val="18"/>
                <w:szCs w:val="18"/>
              </w:rPr>
              <w:t>Помещение, назначение: нежилое, этаж 1. Кадастровый (или условный) номер: 72-72-06/051/2009-0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920" w:rsidRPr="007060DE" w:rsidRDefault="00C95920" w:rsidP="008E2A12">
            <w:pPr>
              <w:jc w:val="center"/>
              <w:rPr>
                <w:color w:val="000000"/>
                <w:sz w:val="18"/>
                <w:szCs w:val="18"/>
              </w:rPr>
            </w:pPr>
            <w:r w:rsidRPr="007060DE">
              <w:rPr>
                <w:color w:val="000000"/>
                <w:sz w:val="18"/>
                <w:szCs w:val="18"/>
              </w:rPr>
              <w:t>8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920" w:rsidRPr="007060DE" w:rsidRDefault="00C95920" w:rsidP="008E2A12">
            <w:pPr>
              <w:jc w:val="center"/>
              <w:rPr>
                <w:color w:val="000000"/>
                <w:sz w:val="18"/>
                <w:szCs w:val="18"/>
              </w:rPr>
            </w:pPr>
            <w:r w:rsidRPr="007060DE">
              <w:rPr>
                <w:color w:val="000000"/>
                <w:sz w:val="18"/>
                <w:szCs w:val="18"/>
              </w:rPr>
              <w:t>72 НМ 566698 от 09.11.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920" w:rsidRPr="007060DE" w:rsidRDefault="00C95920" w:rsidP="008E2A12">
            <w:pPr>
              <w:jc w:val="center"/>
              <w:rPr>
                <w:color w:val="000000"/>
                <w:sz w:val="18"/>
                <w:szCs w:val="18"/>
              </w:rPr>
            </w:pPr>
            <w:r w:rsidRPr="007060DE">
              <w:rPr>
                <w:color w:val="000000"/>
                <w:sz w:val="18"/>
                <w:szCs w:val="18"/>
              </w:rPr>
              <w:t>1 730 29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920" w:rsidRPr="007060DE" w:rsidRDefault="00C95920" w:rsidP="008E2A12">
            <w:pPr>
              <w:jc w:val="center"/>
              <w:rPr>
                <w:color w:val="000000"/>
                <w:sz w:val="18"/>
                <w:szCs w:val="18"/>
              </w:rPr>
            </w:pPr>
            <w:r w:rsidRPr="007060DE">
              <w:rPr>
                <w:color w:val="000000"/>
                <w:sz w:val="18"/>
                <w:szCs w:val="18"/>
              </w:rPr>
              <w:t>2 041 745</w:t>
            </w:r>
          </w:p>
        </w:tc>
      </w:tr>
    </w:tbl>
    <w:p w:rsidR="00147DE1" w:rsidRPr="00147DE1" w:rsidRDefault="00147DE1" w:rsidP="00147DE1">
      <w:pPr>
        <w:tabs>
          <w:tab w:val="left" w:pos="0"/>
          <w:tab w:val="left" w:pos="284"/>
        </w:tabs>
        <w:jc w:val="both"/>
      </w:pPr>
    </w:p>
    <w:p w:rsidR="003B732F" w:rsidRPr="00147DE1" w:rsidRDefault="003B732F" w:rsidP="003B732F">
      <w:pPr>
        <w:ind w:left="-567" w:firstLine="567"/>
        <w:jc w:val="both"/>
      </w:pPr>
      <w:r w:rsidRPr="00147DE1">
        <w:t>Начальная цена торгов в размере не менее 2 041 745 (два миллиона сорок одна тысяча семьсот сорок пять) руб. с учетом НДС.</w:t>
      </w:r>
    </w:p>
    <w:p w:rsidR="00430B60" w:rsidRDefault="00430B60" w:rsidP="0017051D">
      <w:pPr>
        <w:ind w:left="-567" w:firstLine="567"/>
        <w:jc w:val="both"/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7A1CC2">
        <w:t>1</w:t>
      </w:r>
      <w:r w:rsidR="00631F54">
        <w:t>10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401C1B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01C1B">
        <w:t xml:space="preserve">1.1.4. Для уточнения заявки Организатор может запросить у соответствующего Участника необходимые разъяснения или дополнительные документы. Просьба о разъяснении заявки Участника должна </w:t>
      </w:r>
      <w:r w:rsidRPr="00401C1B">
        <w:rPr>
          <w:bCs/>
        </w:rPr>
        <w:t xml:space="preserve">быть направлена в письменном виде, не </w:t>
      </w:r>
      <w:proofErr w:type="gramStart"/>
      <w:r w:rsidRPr="00401C1B">
        <w:rPr>
          <w:bCs/>
        </w:rPr>
        <w:t>позднее</w:t>
      </w:r>
      <w:proofErr w:type="gramEnd"/>
      <w:r w:rsidRPr="00401C1B">
        <w:rPr>
          <w:bCs/>
        </w:rPr>
        <w:t xml:space="preserve"> чем за 10 календарных дней до даты окончания приема заявок.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 xml:space="preserve">1.1.5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D17183" w:rsidRPr="00CA7253">
        <w:rPr>
          <w:bCs/>
        </w:rPr>
        <w:t>6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D17183">
        <w:rPr>
          <w:bCs/>
        </w:rPr>
        <w:t>7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Pr="00554041">
        <w:rPr>
          <w:bCs/>
        </w:rPr>
        <w:t xml:space="preserve"> может быть прекращен в любой момент 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8E2A12">
        <w:t>14</w:t>
      </w:r>
      <w:r w:rsidRPr="005D0C87">
        <w:t xml:space="preserve">» </w:t>
      </w:r>
      <w:r w:rsidR="00B73E18">
        <w:t>августа</w:t>
      </w:r>
      <w:r w:rsidR="006976D5">
        <w:t xml:space="preserve"> 201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lastRenderedPageBreak/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8E2A12">
        <w:t>16</w:t>
      </w:r>
      <w:r w:rsidRPr="005D0C87">
        <w:t xml:space="preserve">» </w:t>
      </w:r>
      <w:r w:rsidR="003D739D">
        <w:t>августа</w:t>
      </w:r>
      <w:r w:rsidRPr="005D0C87">
        <w:t xml:space="preserve"> 201</w:t>
      </w:r>
      <w:r w:rsidR="006976D5">
        <w:t>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на то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 xml:space="preserve">унктами 2.4.1.–2.4.7. настоящего раздела путем перечисления суммы внесенного </w:t>
      </w:r>
      <w:r w:rsidRPr="001F2D07">
        <w:lastRenderedPageBreak/>
        <w:t>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2. В случае</w:t>
      </w:r>
      <w:proofErr w:type="gramStart"/>
      <w:r w:rsidRPr="00443E90">
        <w:t>,</w:t>
      </w:r>
      <w:proofErr w:type="gramEnd"/>
      <w:r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Pr="00443E90">
        <w:t xml:space="preserve"> 15 (пятнадцати) банковских дней с даты подписания протокола о результатах торгов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17051D">
      <w:pPr>
        <w:pStyle w:val="aa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382525">
        <w:rPr>
          <w:b/>
          <w:bCs/>
        </w:rPr>
        <w:t>1</w:t>
      </w:r>
      <w:r w:rsidR="00631F54">
        <w:rPr>
          <w:b/>
          <w:bCs/>
        </w:rPr>
        <w:t>10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EA3EC4">
        <w:rPr>
          <w:b/>
          <w:bCs/>
        </w:rPr>
        <w:t>14</w:t>
      </w:r>
      <w:r w:rsidRPr="002B0541">
        <w:rPr>
          <w:b/>
          <w:bCs/>
        </w:rPr>
        <w:t xml:space="preserve">» </w:t>
      </w:r>
      <w:r w:rsidR="00B73E18">
        <w:rPr>
          <w:b/>
          <w:bCs/>
        </w:rPr>
        <w:t>августа</w:t>
      </w:r>
      <w:r w:rsidR="006976D5">
        <w:rPr>
          <w:b/>
          <w:bCs/>
        </w:rPr>
        <w:t xml:space="preserve"> 2017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lastRenderedPageBreak/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23E39">
        <w:rPr>
          <w:bCs/>
        </w:rPr>
        <w:t xml:space="preserve">- </w:t>
      </w:r>
      <w:r w:rsidRPr="001D7513">
        <w:rPr>
          <w:bCs/>
        </w:rPr>
        <w:t>годовую бухгалтерскую (финансовую) отчетность, а именно: бухгалтерские балансы и отчеты о финансовых результатах за последний завершенный отчетный период (финансовый год), по результатам которого указанная отчетность представлялась в ИФНС (для участников, осуществляющих свою деятельность менее отчетных периодов (финансовых лет), по результатам которых бухгалтерская (</w:t>
      </w:r>
      <w:proofErr w:type="gramStart"/>
      <w:r w:rsidRPr="001D7513">
        <w:rPr>
          <w:bCs/>
        </w:rPr>
        <w:t xml:space="preserve">финансовая) </w:t>
      </w:r>
      <w:proofErr w:type="gramEnd"/>
      <w:r w:rsidRPr="001D7513">
        <w:rPr>
          <w:bCs/>
        </w:rPr>
        <w:t xml:space="preserve">отчетность представлялась в уполномоченные органы – годовую бухгалтерскую (финансовую) отчетность за все завершенные отчетные периоды (финансовые годы), по </w:t>
      </w:r>
      <w:proofErr w:type="gramStart"/>
      <w:r w:rsidRPr="001D7513">
        <w:rPr>
          <w:bCs/>
        </w:rPr>
        <w:t>результатам</w:t>
      </w:r>
      <w:proofErr w:type="gramEnd"/>
      <w:r w:rsidRPr="001D7513">
        <w:rPr>
          <w:bCs/>
        </w:rPr>
        <w:t xml:space="preserve"> которых указанная отчетность представлялась участником в ИФНС. Лицам, применявшим до 1 января 2013 г. упрощенную систему налогообложения,  представлять бухгалтерскую отчетность за период до 2012 года включительно не требуется. Участник, применявший до 1 января 2013 г. упрощенную систему налогообложения, должен представить документ, выданный ФНС, подтверждающий правомерность применения упрощенной системы налогообложения. При представлении заявки на бумажном носителе копии документов должны быть заверены участником</w:t>
      </w:r>
      <w:r w:rsidRPr="00C23E39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</w:t>
      </w:r>
      <w:r w:rsidRPr="00395B81">
        <w:rPr>
          <w:bCs/>
        </w:rPr>
        <w:lastRenderedPageBreak/>
        <w:t xml:space="preserve">обществах с ограниченной ответственностью», в ред. от 30.12.2004г.) 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</w:t>
      </w:r>
      <w:r w:rsidR="00FC02BA">
        <w:rPr>
          <w:rFonts w:ascii="Times New Roman" w:hAnsi="Times New Roman" w:cs="Times New Roman"/>
          <w:sz w:val="24"/>
          <w:szCs w:val="24"/>
        </w:rPr>
        <w:t>Заявка на участие в аукционе № 110</w:t>
      </w:r>
      <w:r w:rsidRPr="00395B81">
        <w:rPr>
          <w:rFonts w:ascii="Times New Roman" w:hAnsi="Times New Roman" w:cs="Times New Roman"/>
          <w:sz w:val="24"/>
          <w:szCs w:val="24"/>
        </w:rPr>
        <w:t>, по лоту №</w:t>
      </w:r>
      <w:bookmarkStart w:id="0" w:name="_GoBack"/>
      <w:bookmarkEnd w:id="0"/>
      <w:r w:rsidRPr="00395B81">
        <w:rPr>
          <w:rFonts w:ascii="Times New Roman" w:hAnsi="Times New Roman" w:cs="Times New Roman"/>
          <w:sz w:val="24"/>
          <w:szCs w:val="24"/>
        </w:rPr>
        <w:t>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Заявка с приложениями подается в запечатанном конверте с приложением ксерокопии заявки, на которой проставляется отметка о принятии, с указанием даты и времени принятия заявки, а также ее порядковый </w:t>
      </w:r>
      <w:r w:rsidRPr="00395B81">
        <w:rPr>
          <w:rFonts w:ascii="Times New Roman" w:hAnsi="Times New Roman" w:cs="Times New Roman"/>
          <w:sz w:val="24"/>
          <w:szCs w:val="24"/>
        </w:rPr>
        <w:t xml:space="preserve">номер в журнале регистрации заявок. Лицо, подающее заявку должно иметь при себе доверенность (Приложение № 4) и паспорт. 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0627" w:rsidRDefault="003F0627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3F0627" w:rsidRDefault="003F0627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3F0627" w:rsidRDefault="003F0627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lastRenderedPageBreak/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proofErr w:type="gramStart"/>
      <w:r w:rsidRPr="00580E3C">
        <w:rPr>
          <w:bCs/>
          <w:color w:val="000000"/>
        </w:rPr>
        <w:t xml:space="preserve">Все документы, </w:t>
      </w:r>
      <w:r>
        <w:rPr>
          <w:bCs/>
          <w:color w:val="000000"/>
        </w:rPr>
        <w:t>приложенные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 </w:t>
      </w:r>
      <w:r>
        <w:rPr>
          <w:bCs/>
          <w:color w:val="000000"/>
        </w:rPr>
        <w:t>к заявке</w:t>
      </w:r>
      <w:r w:rsidRPr="00580E3C">
        <w:rPr>
          <w:bCs/>
          <w:color w:val="000000"/>
        </w:rPr>
        <w:t xml:space="preserve"> проходят</w:t>
      </w:r>
      <w:proofErr w:type="gramEnd"/>
      <w:r w:rsidRPr="00580E3C">
        <w:rPr>
          <w:bCs/>
          <w:color w:val="000000"/>
        </w:rPr>
        <w:t xml:space="preserve">  экспертную оценку </w:t>
      </w:r>
      <w:r>
        <w:rPr>
          <w:bCs/>
        </w:rPr>
        <w:t>в юридическом управлении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>Участник, не прошедший регистрацию в установленное время, к участию в аукционе 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lastRenderedPageBreak/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1. ни один из Участников не допущен к участию в аукционе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2. в торгах участвовало менее 2 участников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3 победитель торгов уклонился от подписания протокола о результатах торгов, заключения Договора купли-продажи недвижимого имуществ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>. ни один из участников торгов, проводимых в форме аукциона, после троекратного объявления начальной цены лота не поднял карточку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1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2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1E25DA">
        <w:rPr>
          <w:b/>
          <w:bCs/>
          <w:iCs/>
          <w:color w:val="000000"/>
        </w:rPr>
        <w:t>110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382525">
        <w:rPr>
          <w:color w:val="000000"/>
        </w:rPr>
        <w:t>1</w:t>
      </w:r>
      <w:r w:rsidR="00147EFE">
        <w:rPr>
          <w:color w:val="000000"/>
        </w:rPr>
        <w:t>10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630F75">
        <w:t>110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630F75">
        <w:t>110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630F75">
        <w:rPr>
          <w:b/>
          <w:bCs/>
        </w:rPr>
        <w:t>110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1701"/>
      </w:tblGrid>
      <w:tr w:rsidR="0017051D" w:rsidTr="003F0627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3F0627">
            <w:pPr>
              <w:ind w:right="397"/>
              <w:jc w:val="center"/>
            </w:pPr>
          </w:p>
        </w:tc>
      </w:tr>
      <w:tr w:rsidR="0017051D" w:rsidTr="003F0627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630F75">
        <w:rPr>
          <w:bCs/>
        </w:rPr>
        <w:t>110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A12" w:rsidRDefault="008E2A12">
      <w:r>
        <w:separator/>
      </w:r>
    </w:p>
  </w:endnote>
  <w:endnote w:type="continuationSeparator" w:id="0">
    <w:p w:rsidR="008E2A12" w:rsidRDefault="008E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A12" w:rsidRDefault="008E2A12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E2A12" w:rsidRDefault="008E2A12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A12" w:rsidRDefault="008E2A12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A12" w:rsidRPr="00BB58B8" w:rsidRDefault="008E2A12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A12" w:rsidRDefault="008E2A12">
    <w:pPr>
      <w:pStyle w:val="a3"/>
      <w:jc w:val="right"/>
    </w:pPr>
  </w:p>
  <w:p w:rsidR="008E2A12" w:rsidRDefault="008E2A12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A12" w:rsidRDefault="008E2A12">
      <w:r>
        <w:separator/>
      </w:r>
    </w:p>
  </w:footnote>
  <w:footnote w:type="continuationSeparator" w:id="0">
    <w:p w:rsidR="008E2A12" w:rsidRDefault="008E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A12" w:rsidRDefault="008E2A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A12" w:rsidRPr="004638D0" w:rsidRDefault="008E2A12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A12" w:rsidRPr="001B0E87" w:rsidRDefault="008E2A12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A12" w:rsidRPr="001B0E87" w:rsidRDefault="008E2A12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A12" w:rsidRPr="001B0E87" w:rsidRDefault="008E2A12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A12" w:rsidRPr="001B0E87" w:rsidRDefault="008E2A12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DE1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E6E"/>
    <w:rsid w:val="001D7513"/>
    <w:rsid w:val="001E06D0"/>
    <w:rsid w:val="001E0D48"/>
    <w:rsid w:val="001E1195"/>
    <w:rsid w:val="001E22A5"/>
    <w:rsid w:val="001E25DA"/>
    <w:rsid w:val="001E29E2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4AF7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1ECF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32F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627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B60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0D6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BB9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60A8"/>
    <w:rsid w:val="007060DE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7077"/>
    <w:rsid w:val="0071783D"/>
    <w:rsid w:val="00720C13"/>
    <w:rsid w:val="00721B68"/>
    <w:rsid w:val="00723317"/>
    <w:rsid w:val="00724119"/>
    <w:rsid w:val="0072459B"/>
    <w:rsid w:val="00724E99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4C71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17AA1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4E19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A12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1B67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C724A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47F89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3F"/>
    <w:rsid w:val="00A721F3"/>
    <w:rsid w:val="00A7325C"/>
    <w:rsid w:val="00A747E1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012C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3E18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0273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920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727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5A5B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3EC4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2E1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FFE"/>
    <w:rsid w:val="00F5428E"/>
    <w:rsid w:val="00F54AA1"/>
    <w:rsid w:val="00F57494"/>
    <w:rsid w:val="00F603D4"/>
    <w:rsid w:val="00F6197E"/>
    <w:rsid w:val="00F61CCD"/>
    <w:rsid w:val="00F624AA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2BA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9A06-93DC-4476-9631-5145E9E3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4816</Words>
  <Characters>36268</Characters>
  <Application>Microsoft Office Word</Application>
  <DocSecurity>0</DocSecurity>
  <Lines>30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1002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Романенко Екатерина Александровна</cp:lastModifiedBy>
  <cp:revision>7</cp:revision>
  <cp:lastPrinted>2016-09-12T06:19:00Z</cp:lastPrinted>
  <dcterms:created xsi:type="dcterms:W3CDTF">2017-07-11T14:21:00Z</dcterms:created>
  <dcterms:modified xsi:type="dcterms:W3CDTF">2017-07-11T14:38:00Z</dcterms:modified>
</cp:coreProperties>
</file>